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5130"/>
        <w:gridCol w:w="2880"/>
      </w:tblGrid>
      <w:tr w:rsidR="001919A1" w:rsidRPr="002B30AF" w:rsidTr="00D524B2">
        <w:trPr>
          <w:cantSplit/>
          <w:trHeight w:val="1329"/>
        </w:trPr>
        <w:tc>
          <w:tcPr>
            <w:tcW w:w="2088" w:type="dxa"/>
            <w:vAlign w:val="center"/>
          </w:tcPr>
          <w:p w:rsidR="001919A1" w:rsidRDefault="00730A8F" w:rsidP="00367145">
            <w:pPr>
              <w:jc w:val="center"/>
              <w:rPr>
                <w:b/>
                <w:sz w:val="21"/>
              </w:rPr>
            </w:pPr>
            <w:r>
              <w:rPr>
                <w:b/>
                <w:noProof/>
                <w:sz w:val="21"/>
              </w:rPr>
              <w:drawing>
                <wp:inline distT="0" distB="0" distL="0" distR="0">
                  <wp:extent cx="1047750" cy="762000"/>
                  <wp:effectExtent l="0" t="0" r="0" b="0"/>
                  <wp:docPr id="1" name="Picture 1" descr="logo toan cau xanh ,m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oan cau xanh ,m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vAlign w:val="center"/>
          </w:tcPr>
          <w:p w:rsidR="001919A1" w:rsidRPr="002B30AF" w:rsidRDefault="00874A50" w:rsidP="00367145">
            <w:pPr>
              <w:pStyle w:val="Heading8"/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PHIẾU THÔNG TIN             ỨNG VIÊN</w:t>
            </w:r>
            <w:r w:rsidR="001919A1" w:rsidRPr="002B30AF">
              <w:rPr>
                <w:rFonts w:ascii="Times New Roman" w:hAnsi="Times New Roman"/>
                <w:b/>
                <w:szCs w:val="3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1919A1" w:rsidRPr="00716FE6" w:rsidRDefault="001919A1" w:rsidP="00874A50">
            <w:pPr>
              <w:spacing w:before="60" w:after="0"/>
              <w:rPr>
                <w:rFonts w:ascii="Times New Roman" w:hAnsi="Times New Roman"/>
              </w:rPr>
            </w:pPr>
            <w:proofErr w:type="spellStart"/>
            <w:r w:rsidRPr="00716FE6">
              <w:rPr>
                <w:rFonts w:ascii="Times New Roman" w:hAnsi="Times New Roman"/>
              </w:rPr>
              <w:t>Mã</w:t>
            </w:r>
            <w:proofErr w:type="spellEnd"/>
            <w:r w:rsidRPr="00716FE6">
              <w:rPr>
                <w:rFonts w:ascii="Times New Roman" w:hAnsi="Times New Roman"/>
              </w:rPr>
              <w:t xml:space="preserve"> </w:t>
            </w:r>
            <w:proofErr w:type="spellStart"/>
            <w:r w:rsidRPr="00716FE6">
              <w:rPr>
                <w:rFonts w:ascii="Times New Roman" w:hAnsi="Times New Roman"/>
              </w:rPr>
              <w:t>số</w:t>
            </w:r>
            <w:proofErr w:type="spellEnd"/>
            <w:r w:rsidRPr="00716FE6">
              <w:rPr>
                <w:rFonts w:ascii="Times New Roman" w:hAnsi="Times New Roman"/>
              </w:rPr>
              <w:t xml:space="preserve"> : </w:t>
            </w:r>
            <w:r w:rsidR="00716FE6">
              <w:rPr>
                <w:rFonts w:ascii="Times New Roman" w:hAnsi="Times New Roman"/>
                <w:szCs w:val="24"/>
              </w:rPr>
              <w:t>NS</w:t>
            </w:r>
            <w:r w:rsidR="00FA047C">
              <w:rPr>
                <w:rFonts w:ascii="Times New Roman" w:hAnsi="Times New Roman"/>
                <w:szCs w:val="24"/>
              </w:rPr>
              <w:t>.</w:t>
            </w:r>
            <w:r w:rsidR="00716FE6">
              <w:rPr>
                <w:rFonts w:ascii="Times New Roman" w:hAnsi="Times New Roman"/>
                <w:szCs w:val="24"/>
              </w:rPr>
              <w:t>QT</w:t>
            </w:r>
            <w:r w:rsidR="00FA047C">
              <w:rPr>
                <w:rFonts w:ascii="Times New Roman" w:hAnsi="Times New Roman"/>
                <w:szCs w:val="24"/>
              </w:rPr>
              <w:t>-</w:t>
            </w:r>
            <w:r w:rsidR="00716FE6">
              <w:rPr>
                <w:rFonts w:ascii="Times New Roman" w:hAnsi="Times New Roman"/>
                <w:szCs w:val="24"/>
              </w:rPr>
              <w:t>0</w:t>
            </w:r>
            <w:r w:rsidR="00FA047C">
              <w:rPr>
                <w:rFonts w:ascii="Times New Roman" w:hAnsi="Times New Roman"/>
                <w:szCs w:val="24"/>
              </w:rPr>
              <w:t>5.</w:t>
            </w:r>
            <w:r w:rsidR="00716FE6">
              <w:rPr>
                <w:rFonts w:ascii="Times New Roman" w:hAnsi="Times New Roman"/>
                <w:szCs w:val="24"/>
              </w:rPr>
              <w:t>BM03</w:t>
            </w:r>
          </w:p>
          <w:p w:rsidR="001919A1" w:rsidRPr="002B30AF" w:rsidRDefault="001919A1" w:rsidP="00874A50">
            <w:pPr>
              <w:spacing w:before="60" w:after="0"/>
              <w:rPr>
                <w:rFonts w:ascii="Times New Roman" w:hAnsi="Times New Roman"/>
              </w:rPr>
            </w:pPr>
            <w:proofErr w:type="spellStart"/>
            <w:r w:rsidRPr="002B30AF">
              <w:rPr>
                <w:rFonts w:ascii="Times New Roman" w:hAnsi="Times New Roman"/>
              </w:rPr>
              <w:t>Lần</w:t>
            </w:r>
            <w:proofErr w:type="spellEnd"/>
            <w:r w:rsidRPr="002B30AF">
              <w:rPr>
                <w:rFonts w:ascii="Times New Roman" w:hAnsi="Times New Roman"/>
              </w:rPr>
              <w:t xml:space="preserve"> ban </w:t>
            </w:r>
            <w:proofErr w:type="spellStart"/>
            <w:r w:rsidRPr="002B30AF">
              <w:rPr>
                <w:rFonts w:ascii="Times New Roman" w:hAnsi="Times New Roman"/>
              </w:rPr>
              <w:t>hành</w:t>
            </w:r>
            <w:proofErr w:type="spellEnd"/>
            <w:r>
              <w:rPr>
                <w:rFonts w:ascii="Times New Roman" w:hAnsi="Times New Roman"/>
              </w:rPr>
              <w:t>: 02</w:t>
            </w:r>
          </w:p>
          <w:p w:rsidR="001919A1" w:rsidRPr="002B30AF" w:rsidRDefault="001919A1" w:rsidP="00874A50">
            <w:pPr>
              <w:spacing w:before="6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ban </w:t>
            </w:r>
            <w:proofErr w:type="spellStart"/>
            <w:r>
              <w:rPr>
                <w:rFonts w:ascii="Times New Roman" w:hAnsi="Times New Roman"/>
              </w:rPr>
              <w:t>hành</w:t>
            </w:r>
            <w:proofErr w:type="spellEnd"/>
            <w:r w:rsidRPr="002B30AF">
              <w:rPr>
                <w:rFonts w:ascii="Times New Roman" w:hAnsi="Times New Roman"/>
              </w:rPr>
              <w:t xml:space="preserve">: </w:t>
            </w:r>
            <w:r w:rsidR="00B661FA">
              <w:rPr>
                <w:rFonts w:ascii="Times New Roman" w:hAnsi="Times New Roman"/>
              </w:rPr>
              <w:t>06/11</w:t>
            </w:r>
            <w:r w:rsidR="00716FE6">
              <w:rPr>
                <w:rFonts w:ascii="Times New Roman" w:hAnsi="Times New Roman"/>
              </w:rPr>
              <w:t>/2019</w:t>
            </w:r>
          </w:p>
          <w:p w:rsidR="001919A1" w:rsidRPr="002B30AF" w:rsidRDefault="001919A1" w:rsidP="005A7B76">
            <w:pPr>
              <w:spacing w:before="6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g</w:t>
            </w:r>
            <w:proofErr w:type="spellEnd"/>
            <w:r w:rsidRPr="002B30AF">
              <w:rPr>
                <w:rFonts w:ascii="Times New Roman" w:hAnsi="Times New Roman"/>
              </w:rPr>
              <w:t xml:space="preserve">: </w:t>
            </w:r>
          </w:p>
        </w:tc>
      </w:tr>
    </w:tbl>
    <w:p w:rsidR="00CF1F19" w:rsidRDefault="009B6B6E" w:rsidP="00487982">
      <w:pPr>
        <w:tabs>
          <w:tab w:val="center" w:pos="166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4.95pt;margin-top:12.35pt;width:90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">
            <v:textbox>
              <w:txbxContent>
                <w:p w:rsidR="00F66800" w:rsidRDefault="00F66800" w:rsidP="00F66800">
                  <w:pPr>
                    <w:jc w:val="center"/>
                  </w:pPr>
                </w:p>
                <w:p w:rsidR="00F66800" w:rsidRPr="00196F90" w:rsidRDefault="00F66800" w:rsidP="00F6680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66800" w:rsidRPr="00205862" w:rsidRDefault="00846FF0" w:rsidP="00205862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05862">
                    <w:rPr>
                      <w:rFonts w:ascii="Times New Roman" w:hAnsi="Times New Roman"/>
                    </w:rPr>
                    <w:t>(</w:t>
                  </w:r>
                  <w:proofErr w:type="spellStart"/>
                  <w:r w:rsidR="00F66800" w:rsidRPr="00205862">
                    <w:rPr>
                      <w:rFonts w:ascii="Times New Roman" w:hAnsi="Times New Roman"/>
                    </w:rPr>
                    <w:t>Ảnh</w:t>
                  </w:r>
                  <w:proofErr w:type="spellEnd"/>
                  <w:r w:rsidR="00F66800" w:rsidRPr="00205862">
                    <w:rPr>
                      <w:rFonts w:ascii="Times New Roman" w:hAnsi="Times New Roman"/>
                    </w:rPr>
                    <w:t xml:space="preserve"> 3x4</w:t>
                  </w:r>
                  <w:r w:rsidRPr="00205862">
                    <w:rPr>
                      <w:rFonts w:ascii="Times New Roman" w:hAnsi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0" o:spid="_x0000_s1027" type="#_x0000_t202" style="position:absolute;margin-left:101.2pt;margin-top:12.35pt;width:265.9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">
            <v:textbox>
              <w:txbxContent>
                <w:p w:rsidR="00CF1F19" w:rsidRPr="00CF1F19" w:rsidRDefault="00CF1F19" w:rsidP="00944A99">
                  <w:pPr>
                    <w:spacing w:before="240" w:after="0" w:line="240" w:lineRule="auto"/>
                    <w:rPr>
                      <w:sz w:val="16"/>
                      <w:szCs w:val="16"/>
                    </w:rPr>
                  </w:pPr>
                  <w:r w:rsidRPr="00CF1F19">
                    <w:rPr>
                      <w:sz w:val="16"/>
                      <w:szCs w:val="16"/>
                    </w:rPr>
                    <w:t>..........................................................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</w:t>
                  </w:r>
                </w:p>
              </w:txbxContent>
            </v:textbox>
          </v:shape>
        </w:pict>
      </w:r>
    </w:p>
    <w:p w:rsidR="00CF1F19" w:rsidRDefault="00CF1F19" w:rsidP="00487982">
      <w:pPr>
        <w:tabs>
          <w:tab w:val="center" w:pos="1662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F1F19">
        <w:rPr>
          <w:rFonts w:ascii="Times New Roman" w:hAnsi="Times New Roman"/>
          <w:b/>
          <w:i/>
          <w:sz w:val="24"/>
          <w:szCs w:val="24"/>
        </w:rPr>
        <w:t>Vị</w:t>
      </w:r>
      <w:proofErr w:type="spellEnd"/>
      <w:r w:rsidRPr="00CF1F1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F1F19">
        <w:rPr>
          <w:rFonts w:ascii="Times New Roman" w:hAnsi="Times New Roman"/>
          <w:b/>
          <w:i/>
          <w:sz w:val="24"/>
          <w:szCs w:val="24"/>
        </w:rPr>
        <w:t>trí</w:t>
      </w:r>
      <w:proofErr w:type="spellEnd"/>
      <w:r w:rsidRPr="00CF1F1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F1F19">
        <w:rPr>
          <w:rFonts w:ascii="Times New Roman" w:hAnsi="Times New Roman"/>
          <w:b/>
          <w:i/>
          <w:sz w:val="24"/>
          <w:szCs w:val="24"/>
        </w:rPr>
        <w:t>ứng</w:t>
      </w:r>
      <w:proofErr w:type="spellEnd"/>
      <w:r w:rsidRPr="00CF1F1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F1F19">
        <w:rPr>
          <w:rFonts w:ascii="Times New Roman" w:hAnsi="Times New Roman"/>
          <w:b/>
          <w:i/>
          <w:sz w:val="24"/>
          <w:szCs w:val="24"/>
        </w:rPr>
        <w:t>tuyển</w:t>
      </w:r>
      <w:proofErr w:type="spellEnd"/>
      <w:r w:rsidRPr="00CF1F19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1F19" w:rsidRPr="00CF1F19" w:rsidRDefault="00CF1F19" w:rsidP="00487982">
      <w:pPr>
        <w:tabs>
          <w:tab w:val="center" w:pos="1662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73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0"/>
      </w:tblGrid>
      <w:tr w:rsidR="00F66800" w:rsidRPr="00446873" w:rsidTr="00F66800">
        <w:tc>
          <w:tcPr>
            <w:tcW w:w="7380" w:type="dxa"/>
          </w:tcPr>
          <w:p w:rsidR="00F66800" w:rsidRPr="00C868F2" w:rsidRDefault="00F66800" w:rsidP="0036714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66800" w:rsidRPr="00446873" w:rsidTr="00F66800">
        <w:tc>
          <w:tcPr>
            <w:tcW w:w="7380" w:type="dxa"/>
          </w:tcPr>
          <w:p w:rsidR="00F66800" w:rsidRPr="00C868F2" w:rsidRDefault="00F66800" w:rsidP="0036714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66800" w:rsidRPr="00446873" w:rsidTr="00F66800">
        <w:tc>
          <w:tcPr>
            <w:tcW w:w="7380" w:type="dxa"/>
          </w:tcPr>
          <w:p w:rsidR="00F66800" w:rsidRPr="00C868F2" w:rsidRDefault="00F66800" w:rsidP="0036714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Bạn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biết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uyển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qua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đâu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87EB7" w:rsidRDefault="00087EB7" w:rsidP="00C04333">
      <w:pPr>
        <w:numPr>
          <w:ilvl w:val="0"/>
          <w:numId w:val="5"/>
        </w:numPr>
        <w:tabs>
          <w:tab w:val="left" w:pos="270"/>
          <w:tab w:val="center" w:pos="1662"/>
        </w:tabs>
        <w:spacing w:before="180" w:after="120" w:line="240" w:lineRule="auto"/>
        <w:ind w:left="720"/>
        <w:rPr>
          <w:rFonts w:ascii="Times New Roman" w:hAnsi="Times New Roman"/>
          <w:b/>
          <w:sz w:val="24"/>
        </w:rPr>
      </w:pPr>
      <w:r w:rsidRPr="00446873">
        <w:rPr>
          <w:rFonts w:ascii="Times New Roman" w:hAnsi="Times New Roman"/>
          <w:b/>
          <w:sz w:val="24"/>
        </w:rPr>
        <w:t>THÔNG TIN CÁ NHÂN</w:t>
      </w:r>
    </w:p>
    <w:tbl>
      <w:tblPr>
        <w:tblW w:w="996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4"/>
        <w:gridCol w:w="3119"/>
        <w:gridCol w:w="3469"/>
      </w:tblGrid>
      <w:tr w:rsidR="00DB2C1C" w:rsidRPr="00446873" w:rsidTr="007F5CBB">
        <w:tc>
          <w:tcPr>
            <w:tcW w:w="6493" w:type="dxa"/>
            <w:gridSpan w:val="2"/>
          </w:tcPr>
          <w:p w:rsidR="00DB2C1C" w:rsidRPr="00C868F2" w:rsidRDefault="00DB2C1C" w:rsidP="00AB38C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Họ</w:t>
            </w:r>
            <w:proofErr w:type="spellEnd"/>
            <w:r w:rsidR="001F6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6EE7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1F6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6EE7">
              <w:rPr>
                <w:rFonts w:ascii="Times New Roman" w:hAnsi="Times New Roman"/>
                <w:sz w:val="24"/>
                <w:szCs w:val="24"/>
              </w:rPr>
              <w:t>t</w:t>
            </w:r>
            <w:r w:rsidRPr="00C868F2">
              <w:rPr>
                <w:rFonts w:ascii="Times New Roman" w:hAnsi="Times New Roman"/>
                <w:sz w:val="24"/>
                <w:szCs w:val="24"/>
              </w:rPr>
              <w:t>ên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69" w:type="dxa"/>
          </w:tcPr>
          <w:p w:rsidR="00DB2C1C" w:rsidRPr="00C868F2" w:rsidRDefault="00DB2C1C" w:rsidP="00AB38C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B2C1C" w:rsidRPr="000C2E5F" w:rsidTr="007F5CBB">
        <w:tc>
          <w:tcPr>
            <w:tcW w:w="3374" w:type="dxa"/>
          </w:tcPr>
          <w:p w:rsidR="00DB2C1C" w:rsidRPr="000C2E5F" w:rsidRDefault="00DB2C1C" w:rsidP="00AB38C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DB2C1C" w:rsidRPr="000C2E5F" w:rsidRDefault="00DB2C1C" w:rsidP="00AB38C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469" w:type="dxa"/>
          </w:tcPr>
          <w:p w:rsidR="00DB2C1C" w:rsidRPr="000C2E5F" w:rsidRDefault="00DB2C1C" w:rsidP="00AB38C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Quê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quán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B2C1C" w:rsidRPr="000C2E5F" w:rsidTr="007F5CBB">
        <w:tc>
          <w:tcPr>
            <w:tcW w:w="3374" w:type="dxa"/>
          </w:tcPr>
          <w:p w:rsidR="00DB2C1C" w:rsidRPr="000C2E5F" w:rsidRDefault="00DB2C1C" w:rsidP="00AB38C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 CMND:</w:t>
            </w:r>
          </w:p>
        </w:tc>
        <w:tc>
          <w:tcPr>
            <w:tcW w:w="3119" w:type="dxa"/>
          </w:tcPr>
          <w:p w:rsidR="00DB2C1C" w:rsidRPr="000C2E5F" w:rsidRDefault="00DB2C1C" w:rsidP="00AB38C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469" w:type="dxa"/>
          </w:tcPr>
          <w:p w:rsidR="00DB2C1C" w:rsidRPr="000C2E5F" w:rsidRDefault="00DB2C1C" w:rsidP="00AB38C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B2C1C" w:rsidRPr="000C2E5F" w:rsidTr="007F5CBB">
        <w:tc>
          <w:tcPr>
            <w:tcW w:w="3374" w:type="dxa"/>
          </w:tcPr>
          <w:p w:rsidR="00DB2C1C" w:rsidRPr="000C2E5F" w:rsidRDefault="00DB2C1C" w:rsidP="00AB38C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tộc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588" w:type="dxa"/>
            <w:gridSpan w:val="2"/>
          </w:tcPr>
          <w:p w:rsidR="00DB2C1C" w:rsidRPr="000C2E5F" w:rsidRDefault="00DB2C1C" w:rsidP="00AB38C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Tôn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B2C1C" w:rsidRPr="000C2E5F" w:rsidTr="007F5CBB">
        <w:tc>
          <w:tcPr>
            <w:tcW w:w="9962" w:type="dxa"/>
            <w:gridSpan w:val="3"/>
          </w:tcPr>
          <w:p w:rsidR="00DB2C1C" w:rsidRPr="000C2E5F" w:rsidRDefault="00DB2C1C" w:rsidP="00AB38C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trú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B2C1C" w:rsidRPr="000C2E5F" w:rsidTr="007F5CBB">
        <w:tc>
          <w:tcPr>
            <w:tcW w:w="9962" w:type="dxa"/>
            <w:gridSpan w:val="3"/>
          </w:tcPr>
          <w:p w:rsidR="00DB2C1C" w:rsidRPr="000C2E5F" w:rsidRDefault="00DB2C1C" w:rsidP="00AB38C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tạm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trú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B2C1C" w:rsidRPr="000C2E5F" w:rsidTr="007F5CBB">
        <w:tc>
          <w:tcPr>
            <w:tcW w:w="3374" w:type="dxa"/>
          </w:tcPr>
          <w:p w:rsidR="00DB2C1C" w:rsidRPr="000C2E5F" w:rsidRDefault="00DB2C1C" w:rsidP="00AB38C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 ĐTDĐ:</w:t>
            </w:r>
          </w:p>
        </w:tc>
        <w:tc>
          <w:tcPr>
            <w:tcW w:w="3119" w:type="dxa"/>
          </w:tcPr>
          <w:p w:rsidR="00DB2C1C" w:rsidRPr="000C2E5F" w:rsidRDefault="00DB2C1C" w:rsidP="00AB38C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 ĐT </w:t>
            </w: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cố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5F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0C2E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69" w:type="dxa"/>
          </w:tcPr>
          <w:p w:rsidR="00DB2C1C" w:rsidRPr="000C2E5F" w:rsidRDefault="00DB2C1C" w:rsidP="00AB38C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E5F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</w:p>
        </w:tc>
      </w:tr>
      <w:tr w:rsidR="001F6EE7" w:rsidRPr="001F6EE7" w:rsidTr="00367145">
        <w:tc>
          <w:tcPr>
            <w:tcW w:w="9962" w:type="dxa"/>
            <w:gridSpan w:val="3"/>
          </w:tcPr>
          <w:p w:rsidR="001F6EE7" w:rsidRPr="001F6EE7" w:rsidRDefault="001F6EE7" w:rsidP="00D524B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EE7">
              <w:rPr>
                <w:rFonts w:ascii="Times New Roman" w:hAnsi="Times New Roman"/>
                <w:sz w:val="24"/>
                <w:szCs w:val="24"/>
              </w:rPr>
              <w:t>Tình</w:t>
            </w:r>
            <w:proofErr w:type="spellEnd"/>
            <w:r w:rsidRPr="001F6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6EE7">
              <w:rPr>
                <w:rFonts w:ascii="Times New Roman" w:hAnsi="Times New Roman"/>
                <w:sz w:val="24"/>
                <w:szCs w:val="24"/>
              </w:rPr>
              <w:t>trạng</w:t>
            </w:r>
            <w:proofErr w:type="spellEnd"/>
            <w:r w:rsidRPr="001F6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6EE7">
              <w:rPr>
                <w:rFonts w:ascii="Times New Roman" w:hAnsi="Times New Roman"/>
                <w:sz w:val="24"/>
                <w:szCs w:val="24"/>
              </w:rPr>
              <w:t>hôn</w:t>
            </w:r>
            <w:proofErr w:type="spellEnd"/>
            <w:r w:rsidRPr="001F6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6EE7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1F6EE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F6EE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1F6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6EE7">
              <w:rPr>
                <w:rFonts w:ascii="Times New Roman" w:hAnsi="Times New Roman"/>
                <w:sz w:val="24"/>
                <w:szCs w:val="24"/>
              </w:rPr>
              <w:t>Độc</w:t>
            </w:r>
            <w:proofErr w:type="spellEnd"/>
            <w:r w:rsidRPr="001F6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6EE7">
              <w:rPr>
                <w:rFonts w:ascii="Times New Roman" w:hAnsi="Times New Roman"/>
                <w:sz w:val="24"/>
                <w:szCs w:val="24"/>
              </w:rPr>
              <w:t>thân</w:t>
            </w:r>
            <w:proofErr w:type="spellEnd"/>
            <w:r w:rsidRPr="001F6EE7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F6EE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1F6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6EE7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1F6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6EE7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 w:rsidRPr="001F6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6EE7">
              <w:rPr>
                <w:rFonts w:ascii="Times New Roman" w:hAnsi="Times New Roman"/>
                <w:sz w:val="24"/>
                <w:szCs w:val="24"/>
              </w:rPr>
              <w:t>đình</w:t>
            </w:r>
            <w:proofErr w:type="spellEnd"/>
            <w:r w:rsidRPr="001F6E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087EB7" w:rsidRPr="00C868F2" w:rsidRDefault="00BD3F1B" w:rsidP="00C04333">
      <w:pPr>
        <w:spacing w:before="18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THÔNG TIN VỀ ĐÀO TẠO</w:t>
      </w:r>
      <w:r w:rsidR="00087EB7" w:rsidRPr="00C868F2">
        <w:rPr>
          <w:rFonts w:ascii="Times New Roman" w:hAnsi="Times New Roman"/>
          <w:b/>
          <w:sz w:val="24"/>
          <w:szCs w:val="24"/>
        </w:rPr>
        <w:t xml:space="preserve"> </w:t>
      </w:r>
      <w:r w:rsidR="00087EB7" w:rsidRPr="00C868F2">
        <w:rPr>
          <w:rFonts w:ascii="Times New Roman" w:hAnsi="Times New Roman"/>
          <w:sz w:val="24"/>
          <w:szCs w:val="24"/>
        </w:rPr>
        <w:t>(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Các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khóa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học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dài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hạn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và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ngắn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hạn</w:t>
      </w:r>
      <w:proofErr w:type="spellEnd"/>
      <w:r w:rsidR="00087EB7" w:rsidRPr="00C868F2">
        <w:rPr>
          <w:rFonts w:ascii="Times New Roman" w:hAnsi="Times New Roman"/>
          <w:sz w:val="24"/>
          <w:szCs w:val="24"/>
        </w:rPr>
        <w:t>)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3150"/>
        <w:gridCol w:w="2790"/>
        <w:gridCol w:w="1440"/>
        <w:gridCol w:w="1170"/>
      </w:tblGrid>
      <w:tr w:rsidR="00D524B2" w:rsidRPr="00C868F2" w:rsidTr="00D524B2">
        <w:trPr>
          <w:trHeight w:val="492"/>
        </w:trPr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:rsidR="00D524B2" w:rsidRPr="00C868F2" w:rsidRDefault="00D524B2" w:rsidP="00D524B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vAlign w:val="center"/>
          </w:tcPr>
          <w:p w:rsidR="00D524B2" w:rsidRPr="00C868F2" w:rsidRDefault="00D524B2" w:rsidP="00D524B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790" w:type="dxa"/>
            <w:tcBorders>
              <w:bottom w:val="single" w:sz="4" w:space="0" w:color="000000"/>
            </w:tcBorders>
            <w:vAlign w:val="center"/>
          </w:tcPr>
          <w:p w:rsidR="00D524B2" w:rsidRPr="00C868F2" w:rsidRDefault="00D524B2" w:rsidP="00D524B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ĩn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ự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:rsidR="00D524B2" w:rsidRPr="00C868F2" w:rsidRDefault="005D5AA6" w:rsidP="005D5AA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D524B2">
              <w:rPr>
                <w:rFonts w:ascii="Times New Roman" w:hAnsi="Times New Roman"/>
                <w:b/>
                <w:sz w:val="24"/>
                <w:szCs w:val="24"/>
              </w:rPr>
              <w:t>ằng</w:t>
            </w:r>
            <w:proofErr w:type="spellEnd"/>
            <w:r w:rsidR="00D524B2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="00D524B2">
              <w:rPr>
                <w:rFonts w:ascii="Times New Roman" w:hAnsi="Times New Roman"/>
                <w:b/>
                <w:sz w:val="24"/>
                <w:szCs w:val="24"/>
              </w:rPr>
              <w:t>Chứng</w:t>
            </w:r>
            <w:proofErr w:type="spellEnd"/>
            <w:r w:rsidR="00D524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24B2">
              <w:rPr>
                <w:rFonts w:ascii="Times New Roman" w:hAnsi="Times New Roman"/>
                <w:b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D524B2" w:rsidRPr="00C868F2" w:rsidRDefault="00D524B2" w:rsidP="00D524B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/>
                <w:b/>
                <w:sz w:val="24"/>
                <w:szCs w:val="24"/>
              </w:rPr>
              <w:t>Xếp</w:t>
            </w:r>
            <w:proofErr w:type="spellEnd"/>
            <w:r w:rsidRPr="00C868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b/>
                <w:sz w:val="24"/>
                <w:szCs w:val="24"/>
              </w:rPr>
              <w:t>loại</w:t>
            </w:r>
            <w:proofErr w:type="spellEnd"/>
          </w:p>
        </w:tc>
      </w:tr>
      <w:tr w:rsidR="00087EB7" w:rsidRPr="00446873" w:rsidTr="00D524B2"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  <w:tl2br w:val="nil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087EB7" w:rsidRPr="00446873" w:rsidTr="00D524B2"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  <w:tl2br w:val="nil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087EB7" w:rsidRPr="00446873" w:rsidTr="00D524B2"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  <w:tl2br w:val="nil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087EB7" w:rsidRPr="00446873" w:rsidTr="00D524B2"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  <w:tl2br w:val="nil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87EB7" w:rsidRPr="00446873" w:rsidRDefault="00087EB7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D524B2" w:rsidRPr="00446873" w:rsidTr="005D5AA6"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  <w:tl2br w:val="nil"/>
            </w:tcBorders>
          </w:tcPr>
          <w:p w:rsidR="00D524B2" w:rsidRPr="00446873" w:rsidRDefault="00D524B2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524B2" w:rsidRPr="00446873" w:rsidRDefault="00D524B2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524B2" w:rsidRPr="00446873" w:rsidRDefault="00D524B2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524B2" w:rsidRPr="00446873" w:rsidRDefault="00D524B2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524B2" w:rsidRPr="00446873" w:rsidRDefault="00D524B2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5D5AA6" w:rsidRPr="00446873" w:rsidTr="00D524B2"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</w:tcPr>
          <w:p w:rsidR="005D5AA6" w:rsidRPr="00446873" w:rsidRDefault="005D5AA6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A6" w:rsidRPr="00446873" w:rsidRDefault="005D5AA6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A6" w:rsidRPr="00446873" w:rsidRDefault="005D5AA6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A6" w:rsidRPr="00446873" w:rsidRDefault="005D5AA6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:rsidR="005D5AA6" w:rsidRPr="00446873" w:rsidRDefault="005D5AA6" w:rsidP="00B90508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</w:tbl>
    <w:p w:rsidR="00087EB7" w:rsidRPr="00C868F2" w:rsidRDefault="00BD3F1B" w:rsidP="00C04333">
      <w:pPr>
        <w:tabs>
          <w:tab w:val="left" w:pos="2423"/>
        </w:tabs>
        <w:spacing w:before="180" w:after="120" w:line="240" w:lineRule="auto"/>
        <w:ind w:right="-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087EB7" w:rsidRPr="00C868F2">
        <w:rPr>
          <w:rFonts w:ascii="Times New Roman" w:hAnsi="Times New Roman"/>
          <w:b/>
          <w:sz w:val="24"/>
          <w:szCs w:val="24"/>
        </w:rPr>
        <w:t xml:space="preserve">. QUÁ TRÌNH CÔNG TÁC </w:t>
      </w:r>
      <w:r w:rsidR="00087EB7" w:rsidRPr="00C868F2">
        <w:rPr>
          <w:rFonts w:ascii="Times New Roman" w:hAnsi="Times New Roman"/>
          <w:sz w:val="24"/>
          <w:szCs w:val="24"/>
        </w:rPr>
        <w:t>(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Sắp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xếp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theo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thứ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tự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thời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gian</w:t>
      </w:r>
      <w:proofErr w:type="spellEnd"/>
      <w:r w:rsidR="009F7F6B" w:rsidRPr="00C868F2">
        <w:rPr>
          <w:rFonts w:ascii="Times New Roman" w:hAnsi="Times New Roman"/>
          <w:i/>
          <w:sz w:val="24"/>
          <w:szCs w:val="24"/>
        </w:rPr>
        <w:t>,</w:t>
      </w:r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bắt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đầu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bằng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công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việc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gần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đây</w:t>
      </w:r>
      <w:proofErr w:type="spellEnd"/>
      <w:r w:rsidR="00087EB7" w:rsidRPr="00C868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7EB7" w:rsidRPr="00C868F2">
        <w:rPr>
          <w:rFonts w:ascii="Times New Roman" w:hAnsi="Times New Roman"/>
          <w:i/>
          <w:sz w:val="24"/>
          <w:szCs w:val="24"/>
        </w:rPr>
        <w:t>nhất</w:t>
      </w:r>
      <w:proofErr w:type="spellEnd"/>
      <w:r w:rsidR="00087EB7" w:rsidRPr="00C868F2">
        <w:rPr>
          <w:rFonts w:ascii="Times New Roman" w:hAnsi="Times New Roman"/>
          <w:sz w:val="24"/>
          <w:szCs w:val="24"/>
        </w:rPr>
        <w:t>)</w:t>
      </w:r>
      <w:r w:rsidR="00087EB7" w:rsidRPr="00C868F2">
        <w:rPr>
          <w:rFonts w:ascii="Times New Roman" w:hAnsi="Times New Roman"/>
          <w:i/>
          <w:sz w:val="24"/>
          <w:szCs w:val="24"/>
        </w:rPr>
        <w:t xml:space="preserve">   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3330"/>
        <w:gridCol w:w="6750"/>
      </w:tblGrid>
      <w:tr w:rsidR="00087EB7" w:rsidRPr="00C868F2" w:rsidTr="00E44A85">
        <w:trPr>
          <w:trHeight w:val="395"/>
        </w:trPr>
        <w:tc>
          <w:tcPr>
            <w:tcW w:w="3330" w:type="dxa"/>
          </w:tcPr>
          <w:p w:rsidR="00087EB7" w:rsidRPr="00C868F2" w:rsidRDefault="00087EB7" w:rsidP="00B905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6750" w:type="dxa"/>
          </w:tcPr>
          <w:p w:rsidR="00087EB7" w:rsidRPr="00C868F2" w:rsidRDefault="00087EB7" w:rsidP="00B905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EB7" w:rsidRPr="00C868F2" w:rsidTr="00E44A85">
        <w:tc>
          <w:tcPr>
            <w:tcW w:w="3330" w:type="dxa"/>
          </w:tcPr>
          <w:p w:rsidR="00087EB7" w:rsidRPr="00C868F2" w:rsidRDefault="002C4638" w:rsidP="00B905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ề</w:t>
            </w:r>
            <w:proofErr w:type="spellEnd"/>
            <w:r w:rsidR="00087EB7"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7EB7" w:rsidRPr="00C868F2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="00087EB7"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7EB7" w:rsidRPr="00C868F2"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</w:p>
        </w:tc>
        <w:tc>
          <w:tcPr>
            <w:tcW w:w="6750" w:type="dxa"/>
          </w:tcPr>
          <w:p w:rsidR="00087EB7" w:rsidRPr="00C868F2" w:rsidRDefault="00087EB7" w:rsidP="00B905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AA6" w:rsidRPr="00C868F2" w:rsidTr="00F14902">
        <w:tc>
          <w:tcPr>
            <w:tcW w:w="3330" w:type="dxa"/>
          </w:tcPr>
          <w:p w:rsidR="005D5AA6" w:rsidRPr="00C868F2" w:rsidRDefault="005D5AA6" w:rsidP="00F1490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6750" w:type="dxa"/>
          </w:tcPr>
          <w:p w:rsidR="005D5AA6" w:rsidRPr="00C868F2" w:rsidRDefault="005D5AA6" w:rsidP="00F1490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</w:p>
        </w:tc>
      </w:tr>
      <w:tr w:rsidR="00087EB7" w:rsidRPr="00C868F2" w:rsidTr="00E44A85">
        <w:tc>
          <w:tcPr>
            <w:tcW w:w="3330" w:type="dxa"/>
          </w:tcPr>
          <w:p w:rsidR="00087EB7" w:rsidRPr="00C868F2" w:rsidRDefault="002C4638" w:rsidP="00B905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="00087EB7"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</w:tcPr>
          <w:p w:rsidR="00087EB7" w:rsidRPr="00C868F2" w:rsidRDefault="00087EB7" w:rsidP="00B905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FD8" w:rsidRPr="00C868F2" w:rsidTr="00E44A85">
        <w:tc>
          <w:tcPr>
            <w:tcW w:w="3330" w:type="dxa"/>
          </w:tcPr>
          <w:p w:rsidR="00D524B2" w:rsidRDefault="00192FD8" w:rsidP="00B905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24B2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D52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24B2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="00D52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24B2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</w:p>
          <w:p w:rsidR="00D524B2" w:rsidRDefault="00D524B2" w:rsidP="00B905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4B2" w:rsidRDefault="00D524B2" w:rsidP="00B905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4B2" w:rsidRDefault="00D524B2" w:rsidP="00B905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4B2" w:rsidRPr="00C868F2" w:rsidRDefault="00D524B2" w:rsidP="00B905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192FD8" w:rsidRPr="00C868F2" w:rsidRDefault="00192FD8" w:rsidP="00DC1BD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EB7" w:rsidRPr="00C868F2" w:rsidTr="00C041A2">
        <w:tc>
          <w:tcPr>
            <w:tcW w:w="3330" w:type="dxa"/>
            <w:tcBorders>
              <w:top w:val="dotted" w:sz="4" w:space="0" w:color="auto"/>
              <w:bottom w:val="single" w:sz="4" w:space="0" w:color="auto"/>
            </w:tcBorders>
          </w:tcPr>
          <w:p w:rsidR="00087EB7" w:rsidRPr="00C868F2" w:rsidRDefault="00087EB7" w:rsidP="00B905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hôi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dotted" w:sz="4" w:space="0" w:color="auto"/>
              <w:bottom w:val="single" w:sz="4" w:space="0" w:color="auto"/>
            </w:tcBorders>
          </w:tcPr>
          <w:p w:rsidR="00087EB7" w:rsidRPr="00C868F2" w:rsidRDefault="00087EB7" w:rsidP="00B905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0C" w:rsidRPr="00C868F2" w:rsidTr="00C041A2"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F7D" w:rsidRPr="00D524B2" w:rsidRDefault="004A0F7D" w:rsidP="00E4630C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E4630C" w:rsidRPr="00C868F2" w:rsidTr="00E4630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4630C" w:rsidRPr="00C868F2" w:rsidRDefault="00E4630C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lastRenderedPageBreak/>
              <w:t>Tên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630C" w:rsidRPr="00C868F2" w:rsidRDefault="00E4630C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0C" w:rsidRPr="00C868F2" w:rsidTr="00E4630C">
        <w:tc>
          <w:tcPr>
            <w:tcW w:w="3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4630C" w:rsidRPr="00C868F2" w:rsidRDefault="00E4630C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ề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</w:p>
        </w:tc>
        <w:tc>
          <w:tcPr>
            <w:tcW w:w="67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630C" w:rsidRPr="00C868F2" w:rsidRDefault="00E4630C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AA6" w:rsidRPr="00C868F2" w:rsidTr="00F14902">
        <w:tc>
          <w:tcPr>
            <w:tcW w:w="3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D5AA6" w:rsidRPr="00C868F2" w:rsidRDefault="005D5AA6" w:rsidP="00F1490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67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AA6" w:rsidRPr="00C868F2" w:rsidRDefault="005D5AA6" w:rsidP="00F1490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</w:p>
        </w:tc>
      </w:tr>
      <w:tr w:rsidR="00E4630C" w:rsidRPr="00C868F2" w:rsidTr="00E4630C">
        <w:tc>
          <w:tcPr>
            <w:tcW w:w="3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4630C" w:rsidRPr="00C868F2" w:rsidRDefault="00E4630C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630C" w:rsidRPr="00C868F2" w:rsidRDefault="00E4630C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B2" w:rsidRPr="00C868F2" w:rsidTr="005A7B76">
        <w:trPr>
          <w:trHeight w:val="1185"/>
        </w:trPr>
        <w:tc>
          <w:tcPr>
            <w:tcW w:w="3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524B2" w:rsidRDefault="00D524B2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</w:p>
          <w:p w:rsidR="00D524B2" w:rsidRDefault="00D524B2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4B2" w:rsidRPr="00C868F2" w:rsidRDefault="00D524B2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B2" w:rsidRPr="00C868F2" w:rsidRDefault="00D524B2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0C" w:rsidRPr="00C868F2" w:rsidTr="00E4630C">
        <w:tc>
          <w:tcPr>
            <w:tcW w:w="3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4630C" w:rsidRPr="00C868F2" w:rsidRDefault="00E4630C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hôi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C" w:rsidRPr="00C868F2" w:rsidRDefault="00E4630C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0C" w:rsidRPr="00E927F1" w:rsidTr="00E4630C"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30C" w:rsidRPr="00E927F1" w:rsidRDefault="00E4630C" w:rsidP="00E463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630C" w:rsidRPr="00C868F2" w:rsidTr="00E4630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4630C" w:rsidRPr="00C868F2" w:rsidRDefault="00E4630C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630C" w:rsidRPr="00C868F2" w:rsidRDefault="00E4630C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0C" w:rsidRPr="00C868F2" w:rsidTr="00E4630C">
        <w:tc>
          <w:tcPr>
            <w:tcW w:w="3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4630C" w:rsidRPr="00C868F2" w:rsidRDefault="00E4630C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ề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</w:p>
        </w:tc>
        <w:tc>
          <w:tcPr>
            <w:tcW w:w="67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630C" w:rsidRPr="00C868F2" w:rsidRDefault="00E4630C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AA6" w:rsidRPr="00C868F2" w:rsidTr="00F14902">
        <w:tc>
          <w:tcPr>
            <w:tcW w:w="3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D5AA6" w:rsidRPr="00C868F2" w:rsidRDefault="005D5AA6" w:rsidP="00F1490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67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AA6" w:rsidRPr="00C868F2" w:rsidRDefault="005D5AA6" w:rsidP="00F1490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</w:p>
        </w:tc>
      </w:tr>
      <w:tr w:rsidR="00E4630C" w:rsidRPr="00C868F2" w:rsidTr="00E4630C">
        <w:tc>
          <w:tcPr>
            <w:tcW w:w="3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4630C" w:rsidRPr="00C868F2" w:rsidRDefault="00E4630C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630C" w:rsidRPr="00C868F2" w:rsidRDefault="00E4630C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B2" w:rsidRPr="00C868F2" w:rsidTr="005A7B76">
        <w:trPr>
          <w:trHeight w:val="1140"/>
        </w:trPr>
        <w:tc>
          <w:tcPr>
            <w:tcW w:w="3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524B2" w:rsidRDefault="00D524B2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</w:p>
          <w:p w:rsidR="00D524B2" w:rsidRDefault="00D524B2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4B2" w:rsidRPr="00C868F2" w:rsidRDefault="00D524B2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24B2" w:rsidRPr="00C868F2" w:rsidRDefault="00D524B2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0C" w:rsidRPr="00C868F2" w:rsidTr="00E4630C">
        <w:tc>
          <w:tcPr>
            <w:tcW w:w="3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4630C" w:rsidRPr="00C868F2" w:rsidRDefault="00E4630C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thôi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8F2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8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C" w:rsidRPr="00C868F2" w:rsidRDefault="00E4630C" w:rsidP="007F5CB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EB7" w:rsidRPr="00C868F2" w:rsidRDefault="00BD3F1B" w:rsidP="00756DA4">
      <w:pPr>
        <w:spacing w:before="18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C0CCC">
        <w:rPr>
          <w:rFonts w:ascii="Times New Roman" w:hAnsi="Times New Roman"/>
          <w:b/>
          <w:sz w:val="24"/>
          <w:szCs w:val="24"/>
        </w:rPr>
        <w:t>V</w:t>
      </w:r>
      <w:r w:rsidR="00D001DF">
        <w:rPr>
          <w:rFonts w:ascii="Times New Roman" w:hAnsi="Times New Roman"/>
          <w:b/>
          <w:sz w:val="24"/>
          <w:szCs w:val="24"/>
        </w:rPr>
        <w:t>. THẾ MẠ</w:t>
      </w:r>
      <w:r w:rsidR="001C5DDE">
        <w:rPr>
          <w:rFonts w:ascii="Times New Roman" w:hAnsi="Times New Roman"/>
          <w:b/>
          <w:sz w:val="24"/>
          <w:szCs w:val="24"/>
        </w:rPr>
        <w:t>NH</w:t>
      </w:r>
      <w:r w:rsidR="00D001DF">
        <w:rPr>
          <w:rFonts w:ascii="Times New Roman" w:hAnsi="Times New Roman"/>
          <w:b/>
          <w:sz w:val="24"/>
          <w:szCs w:val="24"/>
        </w:rPr>
        <w:t xml:space="preserve"> VÀ CÁC ƯU </w:t>
      </w:r>
      <w:r w:rsidR="00087EB7" w:rsidRPr="00C868F2">
        <w:rPr>
          <w:rFonts w:ascii="Times New Roman" w:hAnsi="Times New Roman"/>
          <w:b/>
          <w:sz w:val="24"/>
          <w:szCs w:val="24"/>
        </w:rPr>
        <w:t>ĐIỂM ĐẶC BIỆT</w:t>
      </w:r>
      <w:r w:rsidR="001C5DDE">
        <w:rPr>
          <w:rFonts w:ascii="Times New Roman" w:hAnsi="Times New Roman"/>
          <w:b/>
          <w:sz w:val="24"/>
          <w:szCs w:val="24"/>
        </w:rPr>
        <w:t xml:space="preserve"> LIÊN QUAN ĐẾN VỊ TRÍ DỰ TUYỂN</w:t>
      </w: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/>
      </w:tblPr>
      <w:tblGrid>
        <w:gridCol w:w="10080"/>
      </w:tblGrid>
      <w:tr w:rsidR="00087EB7" w:rsidRPr="00C868F2" w:rsidTr="005D5AA6">
        <w:tc>
          <w:tcPr>
            <w:tcW w:w="10080" w:type="dxa"/>
          </w:tcPr>
          <w:p w:rsidR="00087EB7" w:rsidRPr="00C868F2" w:rsidRDefault="00087EB7" w:rsidP="00B905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F6B" w:rsidRPr="00C868F2" w:rsidTr="005D5AA6">
        <w:tc>
          <w:tcPr>
            <w:tcW w:w="10080" w:type="dxa"/>
          </w:tcPr>
          <w:p w:rsidR="009F7F6B" w:rsidRPr="00C868F2" w:rsidRDefault="009F7F6B" w:rsidP="00B905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DF" w:rsidRPr="00C868F2" w:rsidTr="005D5AA6">
        <w:tc>
          <w:tcPr>
            <w:tcW w:w="10080" w:type="dxa"/>
          </w:tcPr>
          <w:p w:rsidR="00D001DF" w:rsidRPr="00C868F2" w:rsidRDefault="00D001DF" w:rsidP="00B905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F6B" w:rsidRPr="00C868F2" w:rsidRDefault="00BD3F1B" w:rsidP="00756DA4">
      <w:pPr>
        <w:spacing w:before="18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9F7F6B" w:rsidRPr="00C868F2">
        <w:rPr>
          <w:rFonts w:ascii="Times New Roman" w:hAnsi="Times New Roman"/>
          <w:b/>
          <w:sz w:val="24"/>
          <w:szCs w:val="24"/>
        </w:rPr>
        <w:t xml:space="preserve">. KHẢ NĂNG TIN HỌC </w:t>
      </w:r>
      <w:r w:rsidR="00D001DF">
        <w:rPr>
          <w:rFonts w:ascii="Times New Roman" w:hAnsi="Times New Roman"/>
          <w:b/>
          <w:sz w:val="24"/>
          <w:szCs w:val="24"/>
        </w:rPr>
        <w:t>VÀ NGOẠI NGỮ</w:t>
      </w:r>
      <w:r w:rsidR="00401448">
        <w:rPr>
          <w:rFonts w:ascii="Times New Roman" w:hAnsi="Times New Roman"/>
          <w:b/>
          <w:sz w:val="24"/>
          <w:szCs w:val="24"/>
        </w:rPr>
        <w:t xml:space="preserve"> </w:t>
      </w:r>
      <w:r w:rsidR="00401448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401448">
        <w:rPr>
          <w:rFonts w:ascii="Times New Roman" w:hAnsi="Times New Roman"/>
          <w:i/>
          <w:sz w:val="24"/>
          <w:szCs w:val="24"/>
        </w:rPr>
        <w:t>Ghi</w:t>
      </w:r>
      <w:proofErr w:type="spellEnd"/>
      <w:r w:rsidR="004014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01448">
        <w:rPr>
          <w:rFonts w:ascii="Times New Roman" w:hAnsi="Times New Roman"/>
          <w:i/>
          <w:sz w:val="24"/>
          <w:szCs w:val="24"/>
        </w:rPr>
        <w:t>rõ</w:t>
      </w:r>
      <w:proofErr w:type="spellEnd"/>
      <w:r w:rsidR="004014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01448">
        <w:rPr>
          <w:rFonts w:ascii="Times New Roman" w:hAnsi="Times New Roman"/>
          <w:i/>
          <w:sz w:val="24"/>
          <w:szCs w:val="24"/>
        </w:rPr>
        <w:t>mức</w:t>
      </w:r>
      <w:proofErr w:type="spellEnd"/>
      <w:r w:rsidR="004014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01448">
        <w:rPr>
          <w:rFonts w:ascii="Times New Roman" w:hAnsi="Times New Roman"/>
          <w:i/>
          <w:sz w:val="24"/>
          <w:szCs w:val="24"/>
        </w:rPr>
        <w:t>độ</w:t>
      </w:r>
      <w:proofErr w:type="spellEnd"/>
      <w:r w:rsidR="004014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01448">
        <w:rPr>
          <w:rFonts w:ascii="Times New Roman" w:hAnsi="Times New Roman"/>
          <w:i/>
          <w:sz w:val="24"/>
          <w:szCs w:val="24"/>
        </w:rPr>
        <w:t>thành</w:t>
      </w:r>
      <w:proofErr w:type="spellEnd"/>
      <w:r w:rsidR="004014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01448">
        <w:rPr>
          <w:rFonts w:ascii="Times New Roman" w:hAnsi="Times New Roman"/>
          <w:i/>
          <w:sz w:val="24"/>
          <w:szCs w:val="24"/>
        </w:rPr>
        <w:t>thạ</w:t>
      </w:r>
      <w:r w:rsidR="00AB7100">
        <w:rPr>
          <w:rFonts w:ascii="Times New Roman" w:hAnsi="Times New Roman"/>
          <w:i/>
          <w:sz w:val="24"/>
          <w:szCs w:val="24"/>
        </w:rPr>
        <w:t>o</w:t>
      </w:r>
      <w:proofErr w:type="spellEnd"/>
      <w:r w:rsidR="00AB7100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AB7100">
        <w:rPr>
          <w:rFonts w:ascii="Times New Roman" w:hAnsi="Times New Roman"/>
          <w:i/>
          <w:sz w:val="24"/>
          <w:szCs w:val="24"/>
        </w:rPr>
        <w:t>Giỏi</w:t>
      </w:r>
      <w:proofErr w:type="spellEnd"/>
      <w:r w:rsidR="0040144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401448">
        <w:rPr>
          <w:rFonts w:ascii="Times New Roman" w:hAnsi="Times New Roman"/>
          <w:i/>
          <w:sz w:val="24"/>
          <w:szCs w:val="24"/>
        </w:rPr>
        <w:t>khá</w:t>
      </w:r>
      <w:proofErr w:type="spellEnd"/>
      <w:r w:rsidR="00401448">
        <w:rPr>
          <w:rFonts w:ascii="Times New Roman" w:hAnsi="Times New Roman"/>
          <w:i/>
          <w:sz w:val="24"/>
          <w:szCs w:val="24"/>
        </w:rPr>
        <w:t xml:space="preserve">, TB, </w:t>
      </w:r>
      <w:proofErr w:type="spellStart"/>
      <w:r w:rsidR="00401448">
        <w:rPr>
          <w:rFonts w:ascii="Times New Roman" w:hAnsi="Times New Roman"/>
          <w:i/>
          <w:sz w:val="24"/>
          <w:szCs w:val="24"/>
        </w:rPr>
        <w:t>yếu</w:t>
      </w:r>
      <w:proofErr w:type="spellEnd"/>
      <w:r w:rsidR="00401448">
        <w:rPr>
          <w:rFonts w:ascii="Times New Roman" w:hAnsi="Times New Roman"/>
          <w:i/>
          <w:sz w:val="24"/>
          <w:szCs w:val="24"/>
        </w:rPr>
        <w:t>)</w:t>
      </w:r>
      <w:r w:rsidR="0030174D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ook w:val="04A0"/>
      </w:tblPr>
      <w:tblGrid>
        <w:gridCol w:w="10080"/>
      </w:tblGrid>
      <w:tr w:rsidR="007526AD" w:rsidRPr="00C868F2" w:rsidTr="005D5AA6">
        <w:tc>
          <w:tcPr>
            <w:tcW w:w="10080" w:type="dxa"/>
          </w:tcPr>
          <w:p w:rsidR="007526AD" w:rsidRDefault="00FB0F8B" w:rsidP="0085200D">
            <w:pPr>
              <w:numPr>
                <w:ilvl w:val="0"/>
                <w:numId w:val="2"/>
              </w:numPr>
              <w:spacing w:before="60" w:after="60" w:line="24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0615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174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="0030174D" w:rsidRPr="005D6FF2">
              <w:rPr>
                <w:rFonts w:ascii="Times New Roman" w:hAnsi="Times New Roman"/>
                <w:sz w:val="24"/>
                <w:szCs w:val="24"/>
              </w:rPr>
              <w:t>Anh</w:t>
            </w:r>
            <w:proofErr w:type="spellEnd"/>
            <w:r w:rsidR="0030174D" w:rsidRPr="005D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174D" w:rsidRPr="005D6FF2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="0006152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="0006152C">
              <w:rPr>
                <w:rFonts w:ascii="Times New Roman" w:hAnsi="Times New Roman"/>
                <w:sz w:val="24"/>
                <w:szCs w:val="24"/>
              </w:rPr>
              <w:t>Nghe</w:t>
            </w:r>
            <w:proofErr w:type="spellEnd"/>
            <w:r w:rsidR="000615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0174D">
              <w:rPr>
                <w:rFonts w:ascii="Times New Roman" w:hAnsi="Times New Roman"/>
                <w:sz w:val="24"/>
                <w:szCs w:val="24"/>
              </w:rPr>
              <w:t>...............</w:t>
            </w:r>
            <w:r w:rsidR="000615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06152C">
              <w:rPr>
                <w:rFonts w:ascii="Times New Roman" w:hAnsi="Times New Roman"/>
                <w:sz w:val="24"/>
                <w:szCs w:val="24"/>
              </w:rPr>
              <w:t>Nói</w:t>
            </w:r>
            <w:proofErr w:type="spellEnd"/>
            <w:r w:rsidR="000615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0174D">
              <w:rPr>
                <w:rFonts w:ascii="Times New Roman" w:hAnsi="Times New Roman"/>
                <w:sz w:val="24"/>
                <w:szCs w:val="24"/>
              </w:rPr>
              <w:t>...............</w:t>
            </w:r>
            <w:r w:rsidR="000615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06152C">
              <w:rPr>
                <w:rFonts w:ascii="Times New Roman" w:hAnsi="Times New Roman"/>
                <w:sz w:val="24"/>
                <w:szCs w:val="24"/>
              </w:rPr>
              <w:t>Đọ</w:t>
            </w:r>
            <w:r w:rsidR="0030174D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="0030174D">
              <w:rPr>
                <w:rFonts w:ascii="Times New Roman" w:hAnsi="Times New Roman"/>
                <w:sz w:val="24"/>
                <w:szCs w:val="24"/>
              </w:rPr>
              <w:t>: ...............</w:t>
            </w:r>
            <w:r w:rsidR="000615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06152C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="0006152C">
              <w:rPr>
                <w:rFonts w:ascii="Times New Roman" w:hAnsi="Times New Roman"/>
                <w:sz w:val="24"/>
                <w:szCs w:val="24"/>
              </w:rPr>
              <w:t>:</w:t>
            </w:r>
            <w:r w:rsidR="0030174D">
              <w:rPr>
                <w:rFonts w:ascii="Times New Roman" w:hAnsi="Times New Roman"/>
                <w:sz w:val="24"/>
                <w:szCs w:val="24"/>
              </w:rPr>
              <w:t xml:space="preserve"> ...............</w:t>
            </w:r>
          </w:p>
          <w:p w:rsidR="0030174D" w:rsidRPr="00C868F2" w:rsidRDefault="0030174D" w:rsidP="0030174D">
            <w:pPr>
              <w:spacing w:before="60" w:after="6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+ ..............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..............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ó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..............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..............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...............</w:t>
            </w:r>
          </w:p>
        </w:tc>
      </w:tr>
      <w:tr w:rsidR="00AD6407" w:rsidRPr="00C868F2" w:rsidTr="005D5AA6">
        <w:tc>
          <w:tcPr>
            <w:tcW w:w="10080" w:type="dxa"/>
          </w:tcPr>
          <w:p w:rsidR="00AD6407" w:rsidRDefault="00AD6407" w:rsidP="007F6344">
            <w:pPr>
              <w:numPr>
                <w:ilvl w:val="0"/>
                <w:numId w:val="2"/>
              </w:numPr>
              <w:spacing w:before="60" w:after="60" w:line="24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</w:t>
            </w:r>
            <w:r w:rsidR="007F6344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="007F6344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 w:rsidR="005D6FF2">
              <w:rPr>
                <w:rFonts w:ascii="Times New Roman" w:hAnsi="Times New Roman"/>
                <w:sz w:val="24"/>
                <w:szCs w:val="24"/>
              </w:rPr>
              <w:t xml:space="preserve">    + </w:t>
            </w:r>
            <w:r>
              <w:rPr>
                <w:rFonts w:ascii="Times New Roman" w:hAnsi="Times New Roman"/>
                <w:sz w:val="24"/>
                <w:szCs w:val="24"/>
              </w:rPr>
              <w:t>Word:</w:t>
            </w:r>
            <w:r w:rsidR="007F6344">
              <w:rPr>
                <w:rFonts w:ascii="Times New Roman" w:hAnsi="Times New Roman"/>
                <w:sz w:val="24"/>
                <w:szCs w:val="24"/>
              </w:rPr>
              <w:t xml:space="preserve"> ...............  Excel: ..........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Power Po</w:t>
            </w:r>
            <w:r w:rsidR="007F6344">
              <w:rPr>
                <w:rFonts w:ascii="Times New Roman" w:hAnsi="Times New Roman"/>
                <w:sz w:val="24"/>
                <w:szCs w:val="24"/>
              </w:rPr>
              <w:t xml:space="preserve">int: ............... </w:t>
            </w:r>
            <w:r w:rsidR="005D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6FF2">
              <w:rPr>
                <w:rFonts w:ascii="Times New Roman" w:hAnsi="Times New Roman"/>
                <w:sz w:val="24"/>
                <w:szCs w:val="24"/>
              </w:rPr>
              <w:t>Autoc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F6344">
              <w:rPr>
                <w:rFonts w:ascii="Times New Roman" w:hAnsi="Times New Roman"/>
                <w:sz w:val="24"/>
                <w:szCs w:val="24"/>
              </w:rPr>
              <w:t xml:space="preserve"> ............</w:t>
            </w:r>
            <w:r w:rsidR="005D6FF2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5D6FF2" w:rsidRPr="00C868F2" w:rsidRDefault="005D6FF2" w:rsidP="005D6FF2">
            <w:pPr>
              <w:spacing w:before="60" w:after="6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...................................................................................................................</w:t>
            </w:r>
          </w:p>
        </w:tc>
      </w:tr>
    </w:tbl>
    <w:p w:rsidR="00087EB7" w:rsidRPr="00C868F2" w:rsidRDefault="00BD3F1B" w:rsidP="00756DA4">
      <w:pPr>
        <w:spacing w:before="18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9C0CCC">
        <w:rPr>
          <w:rFonts w:ascii="Times New Roman" w:hAnsi="Times New Roman"/>
          <w:b/>
          <w:sz w:val="24"/>
          <w:szCs w:val="24"/>
        </w:rPr>
        <w:t>I</w:t>
      </w:r>
      <w:r w:rsidR="00087EB7" w:rsidRPr="00C868F2">
        <w:rPr>
          <w:rFonts w:ascii="Times New Roman" w:hAnsi="Times New Roman"/>
          <w:b/>
          <w:sz w:val="24"/>
          <w:szCs w:val="24"/>
        </w:rPr>
        <w:t xml:space="preserve">. </w:t>
      </w:r>
      <w:r w:rsidR="009F7F6B" w:rsidRPr="00C868F2">
        <w:rPr>
          <w:rFonts w:ascii="Times New Roman" w:hAnsi="Times New Roman"/>
          <w:b/>
          <w:sz w:val="24"/>
          <w:szCs w:val="24"/>
        </w:rPr>
        <w:t xml:space="preserve">THÔNG </w:t>
      </w:r>
      <w:r w:rsidR="00A300F5">
        <w:rPr>
          <w:rFonts w:ascii="Times New Roman" w:hAnsi="Times New Roman"/>
          <w:b/>
          <w:sz w:val="24"/>
          <w:szCs w:val="24"/>
        </w:rPr>
        <w:t xml:space="preserve">TIN </w:t>
      </w:r>
      <w:r w:rsidR="005422AD">
        <w:rPr>
          <w:rFonts w:ascii="Times New Roman" w:hAnsi="Times New Roman"/>
          <w:b/>
          <w:sz w:val="24"/>
          <w:szCs w:val="24"/>
        </w:rPr>
        <w:t>THAM KHẢO</w:t>
      </w: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7"/>
        <w:gridCol w:w="5243"/>
      </w:tblGrid>
      <w:tr w:rsidR="005422AD" w:rsidRPr="00C868F2" w:rsidTr="005D5AA6">
        <w:trPr>
          <w:trHeight w:val="384"/>
        </w:trPr>
        <w:tc>
          <w:tcPr>
            <w:tcW w:w="4837" w:type="dxa"/>
            <w:tcBorders>
              <w:bottom w:val="dotted" w:sz="4" w:space="0" w:color="auto"/>
            </w:tcBorders>
          </w:tcPr>
          <w:p w:rsidR="005422AD" w:rsidRPr="00C868F2" w:rsidRDefault="005422AD" w:rsidP="00DB2C1C">
            <w:pPr>
              <w:numPr>
                <w:ilvl w:val="0"/>
                <w:numId w:val="4"/>
              </w:numPr>
              <w:spacing w:before="60" w:after="60" w:line="24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3" w:type="dxa"/>
            <w:tcBorders>
              <w:bottom w:val="dotted" w:sz="4" w:space="0" w:color="auto"/>
            </w:tcBorders>
          </w:tcPr>
          <w:p w:rsidR="005422AD" w:rsidRPr="00C868F2" w:rsidRDefault="00F36A59" w:rsidP="00DB2C1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  <w:r w:rsidR="005422A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422AD" w:rsidRPr="00C868F2" w:rsidTr="005D5AA6">
        <w:tc>
          <w:tcPr>
            <w:tcW w:w="4837" w:type="dxa"/>
            <w:tcBorders>
              <w:top w:val="dotted" w:sz="4" w:space="0" w:color="auto"/>
              <w:bottom w:val="single" w:sz="4" w:space="0" w:color="000000"/>
            </w:tcBorders>
          </w:tcPr>
          <w:p w:rsidR="005422AD" w:rsidRPr="00C868F2" w:rsidRDefault="005422AD" w:rsidP="00DB2C1C">
            <w:pPr>
              <w:spacing w:before="60" w:after="60" w:line="240" w:lineRule="auto"/>
              <w:ind w:left="720" w:hanging="37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oại</w:t>
            </w:r>
            <w:proofErr w:type="spellEnd"/>
            <w:r w:rsidR="00F36A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3" w:type="dxa"/>
            <w:tcBorders>
              <w:top w:val="dotted" w:sz="4" w:space="0" w:color="auto"/>
              <w:bottom w:val="single" w:sz="4" w:space="0" w:color="000000"/>
            </w:tcBorders>
          </w:tcPr>
          <w:p w:rsidR="005422AD" w:rsidRPr="00C868F2" w:rsidRDefault="00453622" w:rsidP="00DB2C1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ố</w:t>
            </w:r>
            <w:r w:rsidR="00F36A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F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6A59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F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6A59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="00F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6A59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="00F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6A59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422AD" w:rsidRPr="00C868F2" w:rsidTr="005D5AA6">
        <w:tc>
          <w:tcPr>
            <w:tcW w:w="4837" w:type="dxa"/>
            <w:tcBorders>
              <w:bottom w:val="dotted" w:sz="4" w:space="0" w:color="auto"/>
            </w:tcBorders>
          </w:tcPr>
          <w:p w:rsidR="005422AD" w:rsidRPr="00C868F2" w:rsidRDefault="00453622" w:rsidP="00DB2C1C">
            <w:pPr>
              <w:numPr>
                <w:ilvl w:val="0"/>
                <w:numId w:val="4"/>
              </w:numPr>
              <w:spacing w:before="60" w:after="60" w:line="24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3" w:type="dxa"/>
            <w:tcBorders>
              <w:bottom w:val="dotted" w:sz="4" w:space="0" w:color="auto"/>
            </w:tcBorders>
          </w:tcPr>
          <w:p w:rsidR="005422AD" w:rsidRPr="00C868F2" w:rsidRDefault="00F36A59" w:rsidP="00DB2C1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  <w:r w:rsidR="0045362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53622" w:rsidRPr="00C868F2" w:rsidTr="005D5AA6">
        <w:tc>
          <w:tcPr>
            <w:tcW w:w="4837" w:type="dxa"/>
            <w:tcBorders>
              <w:top w:val="dotted" w:sz="4" w:space="0" w:color="auto"/>
            </w:tcBorders>
          </w:tcPr>
          <w:p w:rsidR="00453622" w:rsidRDefault="00453622" w:rsidP="00DB2C1C">
            <w:pPr>
              <w:spacing w:before="60" w:after="60" w:line="240" w:lineRule="auto"/>
              <w:ind w:left="720" w:hanging="37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oại</w:t>
            </w:r>
            <w:proofErr w:type="spellEnd"/>
            <w:r w:rsidR="00F36A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3" w:type="dxa"/>
            <w:tcBorders>
              <w:top w:val="dotted" w:sz="4" w:space="0" w:color="auto"/>
            </w:tcBorders>
          </w:tcPr>
          <w:p w:rsidR="00453622" w:rsidRDefault="00453622" w:rsidP="00DB2C1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ố</w:t>
            </w:r>
            <w:r w:rsidR="00F36A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F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6A59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F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6A59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="00F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6A59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="00F3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6A59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927F1" w:rsidRPr="00C868F2" w:rsidRDefault="00E927F1" w:rsidP="00756DA4">
      <w:pPr>
        <w:spacing w:before="18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Pr="00C868F2">
        <w:rPr>
          <w:rFonts w:ascii="Times New Roman" w:hAnsi="Times New Roman"/>
          <w:b/>
          <w:sz w:val="24"/>
          <w:szCs w:val="24"/>
        </w:rPr>
        <w:t xml:space="preserve">. </w:t>
      </w:r>
      <w:r w:rsidR="00756DA4">
        <w:rPr>
          <w:rFonts w:ascii="Times New Roman" w:hAnsi="Times New Roman"/>
          <w:b/>
          <w:sz w:val="24"/>
          <w:szCs w:val="24"/>
        </w:rPr>
        <w:t>NGƯỜI LIÊN LẠC KHI CẦN THIẾT</w:t>
      </w: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5"/>
        <w:gridCol w:w="5245"/>
      </w:tblGrid>
      <w:tr w:rsidR="00E927F1" w:rsidRPr="00C868F2" w:rsidTr="005D5AA6">
        <w:trPr>
          <w:trHeight w:val="384"/>
        </w:trPr>
        <w:tc>
          <w:tcPr>
            <w:tcW w:w="4835" w:type="dxa"/>
            <w:tcBorders>
              <w:bottom w:val="dotted" w:sz="4" w:space="0" w:color="auto"/>
            </w:tcBorders>
          </w:tcPr>
          <w:p w:rsidR="00E927F1" w:rsidRPr="00C868F2" w:rsidRDefault="00756DA4" w:rsidP="00756DA4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="00E927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E927F1" w:rsidRPr="00C868F2" w:rsidRDefault="00756DA4" w:rsidP="0036714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ố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E927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927F1" w:rsidRPr="00C868F2" w:rsidTr="005D5AA6">
        <w:tc>
          <w:tcPr>
            <w:tcW w:w="4835" w:type="dxa"/>
            <w:tcBorders>
              <w:top w:val="dotted" w:sz="4" w:space="0" w:color="auto"/>
              <w:bottom w:val="single" w:sz="4" w:space="0" w:color="000000"/>
            </w:tcBorders>
          </w:tcPr>
          <w:p w:rsidR="00E927F1" w:rsidRPr="00C868F2" w:rsidRDefault="00E927F1" w:rsidP="00756DA4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000000"/>
            </w:tcBorders>
          </w:tcPr>
          <w:p w:rsidR="00E927F1" w:rsidRPr="00C868F2" w:rsidRDefault="00756DA4" w:rsidP="0036714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="00E927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F837AA" w:rsidRPr="00756DA4" w:rsidRDefault="00595E73" w:rsidP="00E4630C">
      <w:pPr>
        <w:spacing w:before="120" w:after="0" w:line="240" w:lineRule="auto"/>
        <w:ind w:left="-86" w:right="-547"/>
        <w:rPr>
          <w:rFonts w:ascii="Times New Roman" w:hAnsi="Times New Roman"/>
          <w:i/>
          <w:sz w:val="24"/>
          <w:szCs w:val="24"/>
        </w:rPr>
      </w:pPr>
      <w:r w:rsidRPr="00756D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Tôi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cam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đoan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rằng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tất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cả</w:t>
      </w:r>
      <w:proofErr w:type="spellEnd"/>
      <w:r w:rsidR="00A91D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thông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tin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trên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là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sự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thật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nếu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có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gì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sai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trái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tôi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sẽ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hoàn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toàn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chịu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trách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7AA" w:rsidRPr="00756DA4">
        <w:rPr>
          <w:rFonts w:ascii="Times New Roman" w:hAnsi="Times New Roman"/>
          <w:i/>
          <w:sz w:val="24"/>
          <w:szCs w:val="24"/>
        </w:rPr>
        <w:t>nhiệm</w:t>
      </w:r>
      <w:proofErr w:type="spellEnd"/>
      <w:r w:rsidR="00F837AA" w:rsidRPr="00756DA4">
        <w:rPr>
          <w:rFonts w:ascii="Times New Roman" w:hAnsi="Times New Roman"/>
          <w:i/>
          <w:sz w:val="24"/>
          <w:szCs w:val="24"/>
        </w:rPr>
        <w:t>.</w:t>
      </w:r>
    </w:p>
    <w:p w:rsidR="00896B38" w:rsidRDefault="00087EB7" w:rsidP="00703D84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</w:rPr>
      </w:pPr>
      <w:proofErr w:type="spellStart"/>
      <w:r w:rsidRPr="00C868F2">
        <w:rPr>
          <w:rFonts w:ascii="Times New Roman" w:hAnsi="Times New Roman"/>
          <w:sz w:val="24"/>
          <w:szCs w:val="24"/>
        </w:rPr>
        <w:t>Ngày</w:t>
      </w:r>
      <w:proofErr w:type="spellEnd"/>
      <w:r w:rsidRPr="00C868F2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C868F2">
        <w:rPr>
          <w:rFonts w:ascii="Times New Roman" w:hAnsi="Times New Roman"/>
          <w:sz w:val="24"/>
          <w:szCs w:val="24"/>
        </w:rPr>
        <w:t>tháng</w:t>
      </w:r>
      <w:proofErr w:type="spellEnd"/>
      <w:r w:rsidRPr="00C868F2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C868F2">
        <w:rPr>
          <w:rFonts w:ascii="Times New Roman" w:hAnsi="Times New Roman"/>
          <w:sz w:val="24"/>
          <w:szCs w:val="24"/>
        </w:rPr>
        <w:t>năm</w:t>
      </w:r>
      <w:proofErr w:type="spellEnd"/>
      <w:r w:rsidRPr="00C868F2">
        <w:rPr>
          <w:rFonts w:ascii="Times New Roman" w:hAnsi="Times New Roman"/>
          <w:sz w:val="24"/>
          <w:szCs w:val="24"/>
        </w:rPr>
        <w:t xml:space="preserve"> </w:t>
      </w:r>
    </w:p>
    <w:p w:rsidR="00B90508" w:rsidRPr="00C4571C" w:rsidRDefault="00A73080" w:rsidP="00CF68F2">
      <w:pPr>
        <w:spacing w:after="0"/>
        <w:rPr>
          <w:rFonts w:ascii="Times New Roman" w:hAnsi="Times New Roman"/>
        </w:rPr>
      </w:pPr>
      <w:r w:rsidRPr="00C4571C">
        <w:rPr>
          <w:rFonts w:ascii="Times New Roman" w:hAnsi="Times New Roman"/>
          <w:i/>
        </w:rPr>
        <w:t xml:space="preserve">   </w:t>
      </w:r>
      <w:r w:rsidR="00E4630C" w:rsidRPr="00C4571C">
        <w:rPr>
          <w:rFonts w:ascii="Times New Roman" w:hAnsi="Times New Roman"/>
          <w:i/>
        </w:rPr>
        <w:tab/>
      </w:r>
      <w:r w:rsidR="00E4630C" w:rsidRPr="00C4571C">
        <w:rPr>
          <w:rFonts w:ascii="Times New Roman" w:hAnsi="Times New Roman"/>
          <w:i/>
        </w:rPr>
        <w:tab/>
      </w:r>
      <w:r w:rsidR="00E4630C" w:rsidRPr="00C4571C">
        <w:rPr>
          <w:rFonts w:ascii="Times New Roman" w:hAnsi="Times New Roman"/>
          <w:i/>
        </w:rPr>
        <w:tab/>
      </w:r>
      <w:r w:rsidR="00E4630C" w:rsidRPr="00C4571C">
        <w:rPr>
          <w:rFonts w:ascii="Times New Roman" w:hAnsi="Times New Roman"/>
          <w:i/>
        </w:rPr>
        <w:tab/>
      </w:r>
      <w:r w:rsidR="00E4630C" w:rsidRPr="00C4571C">
        <w:rPr>
          <w:rFonts w:ascii="Times New Roman" w:hAnsi="Times New Roman"/>
          <w:i/>
        </w:rPr>
        <w:tab/>
      </w:r>
      <w:bookmarkStart w:id="0" w:name="_GoBack"/>
      <w:bookmarkEnd w:id="0"/>
      <w:r w:rsidR="00E4630C" w:rsidRPr="00C4571C">
        <w:rPr>
          <w:rFonts w:ascii="Times New Roman" w:hAnsi="Times New Roman"/>
          <w:i/>
        </w:rPr>
        <w:tab/>
      </w:r>
      <w:r w:rsidR="00E4630C" w:rsidRPr="00C4571C">
        <w:rPr>
          <w:rFonts w:ascii="Times New Roman" w:hAnsi="Times New Roman"/>
          <w:i/>
        </w:rPr>
        <w:tab/>
      </w:r>
      <w:r w:rsidR="00E4630C" w:rsidRPr="00C4571C">
        <w:rPr>
          <w:rFonts w:ascii="Times New Roman" w:hAnsi="Times New Roman"/>
          <w:i/>
        </w:rPr>
        <w:tab/>
      </w:r>
      <w:r w:rsidR="00E4630C" w:rsidRPr="00C4571C">
        <w:rPr>
          <w:rFonts w:ascii="Times New Roman" w:hAnsi="Times New Roman"/>
          <w:i/>
        </w:rPr>
        <w:tab/>
        <w:t xml:space="preserve"> </w:t>
      </w:r>
      <w:r w:rsidR="00521C93" w:rsidRPr="00C4571C">
        <w:rPr>
          <w:rFonts w:ascii="Times New Roman" w:hAnsi="Times New Roman"/>
          <w:i/>
        </w:rPr>
        <w:t xml:space="preserve">  </w:t>
      </w:r>
      <w:r w:rsidR="00E4630C" w:rsidRPr="00C4571C">
        <w:rPr>
          <w:rFonts w:ascii="Times New Roman" w:hAnsi="Times New Roman"/>
          <w:i/>
        </w:rPr>
        <w:t xml:space="preserve"> </w:t>
      </w:r>
      <w:r w:rsidR="005E25A4">
        <w:rPr>
          <w:rFonts w:ascii="Times New Roman" w:hAnsi="Times New Roman"/>
          <w:i/>
        </w:rPr>
        <w:t xml:space="preserve">  </w:t>
      </w:r>
      <w:r w:rsidRPr="00C4571C">
        <w:rPr>
          <w:rFonts w:ascii="Times New Roman" w:hAnsi="Times New Roman"/>
          <w:i/>
        </w:rPr>
        <w:t xml:space="preserve"> </w:t>
      </w:r>
      <w:r w:rsidR="00521C93" w:rsidRPr="00C4571C">
        <w:rPr>
          <w:rFonts w:ascii="Times New Roman" w:hAnsi="Times New Roman"/>
          <w:i/>
        </w:rPr>
        <w:t>(</w:t>
      </w:r>
      <w:proofErr w:type="spellStart"/>
      <w:r w:rsidR="00087EB7" w:rsidRPr="00C4571C">
        <w:rPr>
          <w:rFonts w:ascii="Times New Roman" w:hAnsi="Times New Roman"/>
          <w:i/>
        </w:rPr>
        <w:t>Ký</w:t>
      </w:r>
      <w:proofErr w:type="spellEnd"/>
      <w:r w:rsidR="00087EB7" w:rsidRPr="00C4571C">
        <w:rPr>
          <w:rFonts w:ascii="Times New Roman" w:hAnsi="Times New Roman"/>
          <w:i/>
        </w:rPr>
        <w:t xml:space="preserve"> </w:t>
      </w:r>
      <w:proofErr w:type="spellStart"/>
      <w:r w:rsidR="00087EB7" w:rsidRPr="00C4571C">
        <w:rPr>
          <w:rFonts w:ascii="Times New Roman" w:hAnsi="Times New Roman"/>
          <w:i/>
        </w:rPr>
        <w:t>tên</w:t>
      </w:r>
      <w:proofErr w:type="spellEnd"/>
      <w:r w:rsidR="00087EB7" w:rsidRPr="00C4571C">
        <w:rPr>
          <w:rFonts w:ascii="Times New Roman" w:hAnsi="Times New Roman"/>
          <w:i/>
        </w:rPr>
        <w:t xml:space="preserve"> &amp; </w:t>
      </w:r>
      <w:proofErr w:type="spellStart"/>
      <w:r w:rsidR="00087EB7" w:rsidRPr="00C4571C">
        <w:rPr>
          <w:rFonts w:ascii="Times New Roman" w:hAnsi="Times New Roman"/>
          <w:i/>
        </w:rPr>
        <w:t>ghi</w:t>
      </w:r>
      <w:proofErr w:type="spellEnd"/>
      <w:r w:rsidR="00087EB7" w:rsidRPr="00C4571C">
        <w:rPr>
          <w:rFonts w:ascii="Times New Roman" w:hAnsi="Times New Roman"/>
          <w:i/>
        </w:rPr>
        <w:t xml:space="preserve"> </w:t>
      </w:r>
      <w:proofErr w:type="spellStart"/>
      <w:r w:rsidR="00087EB7" w:rsidRPr="00C4571C">
        <w:rPr>
          <w:rFonts w:ascii="Times New Roman" w:hAnsi="Times New Roman"/>
          <w:i/>
        </w:rPr>
        <w:t>rõ</w:t>
      </w:r>
      <w:proofErr w:type="spellEnd"/>
      <w:r w:rsidR="00087EB7" w:rsidRPr="00C4571C">
        <w:rPr>
          <w:rFonts w:ascii="Times New Roman" w:hAnsi="Times New Roman"/>
          <w:i/>
        </w:rPr>
        <w:t xml:space="preserve"> </w:t>
      </w:r>
      <w:proofErr w:type="spellStart"/>
      <w:r w:rsidR="00087EB7" w:rsidRPr="00C4571C">
        <w:rPr>
          <w:rFonts w:ascii="Times New Roman" w:hAnsi="Times New Roman"/>
          <w:i/>
        </w:rPr>
        <w:t>họ</w:t>
      </w:r>
      <w:proofErr w:type="spellEnd"/>
      <w:r w:rsidR="00087EB7" w:rsidRPr="00C4571C">
        <w:rPr>
          <w:rFonts w:ascii="Times New Roman" w:hAnsi="Times New Roman"/>
          <w:i/>
        </w:rPr>
        <w:t xml:space="preserve"> </w:t>
      </w:r>
      <w:proofErr w:type="spellStart"/>
      <w:r w:rsidR="00087EB7" w:rsidRPr="00C4571C">
        <w:rPr>
          <w:rFonts w:ascii="Times New Roman" w:hAnsi="Times New Roman"/>
          <w:i/>
        </w:rPr>
        <w:t>tên</w:t>
      </w:r>
      <w:proofErr w:type="spellEnd"/>
      <w:r w:rsidR="00896B38" w:rsidRPr="00C4571C">
        <w:rPr>
          <w:rFonts w:ascii="Times New Roman" w:hAnsi="Times New Roman"/>
          <w:i/>
        </w:rPr>
        <w:t xml:space="preserve">)     </w:t>
      </w:r>
    </w:p>
    <w:sectPr w:rsidR="00B90508" w:rsidRPr="00C4571C" w:rsidSect="00776E40">
      <w:footerReference w:type="default" r:id="rId9"/>
      <w:pgSz w:w="11907" w:h="16839" w:code="9"/>
      <w:pgMar w:top="533" w:right="850" w:bottom="288" w:left="141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86" w:rsidRDefault="005C1886" w:rsidP="00087EB7">
      <w:pPr>
        <w:spacing w:after="0" w:line="240" w:lineRule="auto"/>
      </w:pPr>
      <w:r>
        <w:separator/>
      </w:r>
    </w:p>
  </w:endnote>
  <w:endnote w:type="continuationSeparator" w:id="0">
    <w:p w:rsidR="005C1886" w:rsidRDefault="005C1886" w:rsidP="0008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Jama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B7" w:rsidRPr="00487982" w:rsidRDefault="00BC5FFD" w:rsidP="00BC5FFD">
    <w:pPr>
      <w:pStyle w:val="Footer"/>
      <w:tabs>
        <w:tab w:val="clear" w:pos="9360"/>
        <w:tab w:val="left" w:pos="3690"/>
        <w:tab w:val="right" w:pos="9990"/>
      </w:tabs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ab/>
    </w:r>
    <w:r w:rsidR="00F2114C">
      <w:rPr>
        <w:rFonts w:ascii="Times New Roman" w:hAnsi="Times New Roman"/>
        <w:i/>
        <w:sz w:val="18"/>
        <w:szCs w:val="18"/>
      </w:rPr>
      <w:tab/>
    </w:r>
    <w:r w:rsidR="00487982" w:rsidRPr="00487982">
      <w:rPr>
        <w:rFonts w:ascii="Times New Roman" w:hAnsi="Times New Roman"/>
        <w:i/>
        <w:sz w:val="18"/>
        <w:szCs w:val="18"/>
      </w:rPr>
      <w:tab/>
    </w:r>
    <w:r w:rsidR="00487982" w:rsidRPr="00487982">
      <w:rPr>
        <w:rFonts w:ascii="Times New Roman" w:hAnsi="Times New Roman"/>
        <w:i/>
        <w:sz w:val="18"/>
        <w:szCs w:val="18"/>
      </w:rPr>
      <w:tab/>
    </w:r>
  </w:p>
  <w:p w:rsidR="00087EB7" w:rsidRDefault="00087E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86" w:rsidRDefault="005C1886" w:rsidP="00087EB7">
      <w:pPr>
        <w:spacing w:after="0" w:line="240" w:lineRule="auto"/>
      </w:pPr>
      <w:r>
        <w:separator/>
      </w:r>
    </w:p>
  </w:footnote>
  <w:footnote w:type="continuationSeparator" w:id="0">
    <w:p w:rsidR="005C1886" w:rsidRDefault="005C1886" w:rsidP="0008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B468A"/>
    <w:multiLevelType w:val="hybridMultilevel"/>
    <w:tmpl w:val="5D889758"/>
    <w:lvl w:ilvl="0" w:tplc="2C74DC20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B4D53E8"/>
    <w:multiLevelType w:val="hybridMultilevel"/>
    <w:tmpl w:val="C86675AC"/>
    <w:lvl w:ilvl="0" w:tplc="91444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36112"/>
    <w:multiLevelType w:val="hybridMultilevel"/>
    <w:tmpl w:val="5F6A0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E1DB1"/>
    <w:multiLevelType w:val="hybridMultilevel"/>
    <w:tmpl w:val="5F6A0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424BF"/>
    <w:multiLevelType w:val="hybridMultilevel"/>
    <w:tmpl w:val="89CA9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95CA6"/>
    <w:multiLevelType w:val="hybridMultilevel"/>
    <w:tmpl w:val="9720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87EB7"/>
    <w:rsid w:val="00002764"/>
    <w:rsid w:val="0001482F"/>
    <w:rsid w:val="00024950"/>
    <w:rsid w:val="00055780"/>
    <w:rsid w:val="000558FE"/>
    <w:rsid w:val="0006152C"/>
    <w:rsid w:val="00087EB7"/>
    <w:rsid w:val="000A3F29"/>
    <w:rsid w:val="000A43D4"/>
    <w:rsid w:val="000C2E5F"/>
    <w:rsid w:val="000D6BDC"/>
    <w:rsid w:val="000E2EA9"/>
    <w:rsid w:val="000F631A"/>
    <w:rsid w:val="00106A85"/>
    <w:rsid w:val="001141FA"/>
    <w:rsid w:val="00122AD8"/>
    <w:rsid w:val="001242B2"/>
    <w:rsid w:val="00127914"/>
    <w:rsid w:val="001669B2"/>
    <w:rsid w:val="0017456B"/>
    <w:rsid w:val="00182482"/>
    <w:rsid w:val="001919A1"/>
    <w:rsid w:val="00192FD8"/>
    <w:rsid w:val="00196F90"/>
    <w:rsid w:val="001B0D0B"/>
    <w:rsid w:val="001C5DDE"/>
    <w:rsid w:val="001E0102"/>
    <w:rsid w:val="001F6EE7"/>
    <w:rsid w:val="00202D14"/>
    <w:rsid w:val="00205862"/>
    <w:rsid w:val="002179CE"/>
    <w:rsid w:val="002232CA"/>
    <w:rsid w:val="00223369"/>
    <w:rsid w:val="002919CC"/>
    <w:rsid w:val="002C4638"/>
    <w:rsid w:val="002E6A51"/>
    <w:rsid w:val="0030174D"/>
    <w:rsid w:val="00352953"/>
    <w:rsid w:val="00360164"/>
    <w:rsid w:val="00367145"/>
    <w:rsid w:val="003A00FD"/>
    <w:rsid w:val="003A0CEB"/>
    <w:rsid w:val="003B1C92"/>
    <w:rsid w:val="00401448"/>
    <w:rsid w:val="004153B5"/>
    <w:rsid w:val="0041794E"/>
    <w:rsid w:val="0043098F"/>
    <w:rsid w:val="00442145"/>
    <w:rsid w:val="004423EF"/>
    <w:rsid w:val="00446873"/>
    <w:rsid w:val="00453622"/>
    <w:rsid w:val="00476A19"/>
    <w:rsid w:val="00487982"/>
    <w:rsid w:val="004A0F7D"/>
    <w:rsid w:val="004B349D"/>
    <w:rsid w:val="004C03BC"/>
    <w:rsid w:val="004C6D97"/>
    <w:rsid w:val="004C7A86"/>
    <w:rsid w:val="004E0577"/>
    <w:rsid w:val="004F32DC"/>
    <w:rsid w:val="00521C93"/>
    <w:rsid w:val="00524295"/>
    <w:rsid w:val="005422AD"/>
    <w:rsid w:val="005713E6"/>
    <w:rsid w:val="00595E73"/>
    <w:rsid w:val="005A7B76"/>
    <w:rsid w:val="005C1886"/>
    <w:rsid w:val="005C1D8E"/>
    <w:rsid w:val="005D5AA6"/>
    <w:rsid w:val="005D6FF2"/>
    <w:rsid w:val="005E25A4"/>
    <w:rsid w:val="0063042D"/>
    <w:rsid w:val="00692A00"/>
    <w:rsid w:val="006B6E7E"/>
    <w:rsid w:val="006D1306"/>
    <w:rsid w:val="006F3EC7"/>
    <w:rsid w:val="00703D84"/>
    <w:rsid w:val="00716FE6"/>
    <w:rsid w:val="00730A8F"/>
    <w:rsid w:val="007526AD"/>
    <w:rsid w:val="00756DA4"/>
    <w:rsid w:val="00774902"/>
    <w:rsid w:val="007755AA"/>
    <w:rsid w:val="00776E40"/>
    <w:rsid w:val="00790D60"/>
    <w:rsid w:val="007B25F1"/>
    <w:rsid w:val="007F5CBB"/>
    <w:rsid w:val="007F6344"/>
    <w:rsid w:val="008129C8"/>
    <w:rsid w:val="008140CC"/>
    <w:rsid w:val="00827B76"/>
    <w:rsid w:val="0084040C"/>
    <w:rsid w:val="00846FF0"/>
    <w:rsid w:val="00847B90"/>
    <w:rsid w:val="0085200D"/>
    <w:rsid w:val="0086349A"/>
    <w:rsid w:val="00874A50"/>
    <w:rsid w:val="00896B38"/>
    <w:rsid w:val="00896EAC"/>
    <w:rsid w:val="008A4792"/>
    <w:rsid w:val="008A726A"/>
    <w:rsid w:val="008B55BA"/>
    <w:rsid w:val="00913968"/>
    <w:rsid w:val="00937657"/>
    <w:rsid w:val="00944A99"/>
    <w:rsid w:val="009744D8"/>
    <w:rsid w:val="0098363B"/>
    <w:rsid w:val="009B6B6E"/>
    <w:rsid w:val="009C0CCC"/>
    <w:rsid w:val="009E1534"/>
    <w:rsid w:val="009F7F6B"/>
    <w:rsid w:val="00A14636"/>
    <w:rsid w:val="00A300F5"/>
    <w:rsid w:val="00A55D4C"/>
    <w:rsid w:val="00A67696"/>
    <w:rsid w:val="00A715B6"/>
    <w:rsid w:val="00A73080"/>
    <w:rsid w:val="00A91DD3"/>
    <w:rsid w:val="00AB38C5"/>
    <w:rsid w:val="00AB7100"/>
    <w:rsid w:val="00AC0A76"/>
    <w:rsid w:val="00AC1F68"/>
    <w:rsid w:val="00AD6304"/>
    <w:rsid w:val="00AD6407"/>
    <w:rsid w:val="00AE28F6"/>
    <w:rsid w:val="00B1205B"/>
    <w:rsid w:val="00B303BB"/>
    <w:rsid w:val="00B37257"/>
    <w:rsid w:val="00B661FA"/>
    <w:rsid w:val="00B71703"/>
    <w:rsid w:val="00B90508"/>
    <w:rsid w:val="00BC0E7C"/>
    <w:rsid w:val="00BC5FFD"/>
    <w:rsid w:val="00BD24E2"/>
    <w:rsid w:val="00BD3F1B"/>
    <w:rsid w:val="00BF20F8"/>
    <w:rsid w:val="00BF4F19"/>
    <w:rsid w:val="00C041A2"/>
    <w:rsid w:val="00C04333"/>
    <w:rsid w:val="00C07C0F"/>
    <w:rsid w:val="00C24293"/>
    <w:rsid w:val="00C4571C"/>
    <w:rsid w:val="00C62CD2"/>
    <w:rsid w:val="00C66D05"/>
    <w:rsid w:val="00C868F2"/>
    <w:rsid w:val="00C94FC1"/>
    <w:rsid w:val="00CF1F19"/>
    <w:rsid w:val="00CF68F2"/>
    <w:rsid w:val="00D001DF"/>
    <w:rsid w:val="00D07EB6"/>
    <w:rsid w:val="00D12A59"/>
    <w:rsid w:val="00D350FE"/>
    <w:rsid w:val="00D35CA1"/>
    <w:rsid w:val="00D41DF8"/>
    <w:rsid w:val="00D524B2"/>
    <w:rsid w:val="00D54B62"/>
    <w:rsid w:val="00D61FFA"/>
    <w:rsid w:val="00D72F64"/>
    <w:rsid w:val="00D851F8"/>
    <w:rsid w:val="00DB2C1C"/>
    <w:rsid w:val="00DC1BD7"/>
    <w:rsid w:val="00DC3FD5"/>
    <w:rsid w:val="00E44A85"/>
    <w:rsid w:val="00E44C13"/>
    <w:rsid w:val="00E4630C"/>
    <w:rsid w:val="00E5769E"/>
    <w:rsid w:val="00E85206"/>
    <w:rsid w:val="00E927F1"/>
    <w:rsid w:val="00ED600D"/>
    <w:rsid w:val="00EE060E"/>
    <w:rsid w:val="00F14902"/>
    <w:rsid w:val="00F2114C"/>
    <w:rsid w:val="00F2481A"/>
    <w:rsid w:val="00F32D30"/>
    <w:rsid w:val="00F36969"/>
    <w:rsid w:val="00F36A59"/>
    <w:rsid w:val="00F36EA6"/>
    <w:rsid w:val="00F51861"/>
    <w:rsid w:val="00F61A90"/>
    <w:rsid w:val="00F66800"/>
    <w:rsid w:val="00F81BFC"/>
    <w:rsid w:val="00F837AA"/>
    <w:rsid w:val="00FA047C"/>
    <w:rsid w:val="00FB0F8B"/>
    <w:rsid w:val="00FB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B7"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919A1"/>
    <w:pPr>
      <w:keepNext/>
      <w:spacing w:after="0" w:line="240" w:lineRule="auto"/>
      <w:jc w:val="center"/>
      <w:outlineLvl w:val="7"/>
    </w:pPr>
    <w:rPr>
      <w:rFonts w:ascii="VNI-Jamai" w:eastAsia="Times New Roman" w:hAnsi="VNI-Jamai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7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087EB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7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87EB7"/>
    <w:rPr>
      <w:rFonts w:ascii="Calibri" w:eastAsia="Calibri" w:hAnsi="Calibri" w:cs="Times New Roman"/>
    </w:rPr>
  </w:style>
  <w:style w:type="character" w:customStyle="1" w:styleId="Heading8Char">
    <w:name w:val="Heading 8 Char"/>
    <w:link w:val="Heading8"/>
    <w:rsid w:val="001919A1"/>
    <w:rPr>
      <w:rFonts w:ascii="VNI-Jamai" w:eastAsia="Times New Roman" w:hAnsi="VNI-Jamai"/>
      <w:sz w:val="36"/>
    </w:rPr>
  </w:style>
  <w:style w:type="character" w:styleId="PageNumber">
    <w:name w:val="page number"/>
    <w:basedOn w:val="DefaultParagraphFont"/>
    <w:rsid w:val="001919A1"/>
  </w:style>
  <w:style w:type="paragraph" w:styleId="BalloonText">
    <w:name w:val="Balloon Text"/>
    <w:basedOn w:val="Normal"/>
    <w:link w:val="BalloonTextChar"/>
    <w:uiPriority w:val="99"/>
    <w:semiHidden/>
    <w:unhideWhenUsed/>
    <w:rsid w:val="00CF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158D-D57C-4A88-8896-4E850B49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C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ongnt01</cp:lastModifiedBy>
  <cp:revision>6</cp:revision>
  <cp:lastPrinted>2019-07-09T03:03:00Z</cp:lastPrinted>
  <dcterms:created xsi:type="dcterms:W3CDTF">2019-06-18T07:54:00Z</dcterms:created>
  <dcterms:modified xsi:type="dcterms:W3CDTF">2019-11-11T07:28:00Z</dcterms:modified>
</cp:coreProperties>
</file>